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F9C" w:rsidRPr="005B3D02" w:rsidRDefault="00576F9C" w:rsidP="00576F9C">
      <w:pPr>
        <w:jc w:val="center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bookmarkStart w:id="0" w:name="_GoBack"/>
      <w:r w:rsidRPr="005B3D02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Extended Writing Task: </w:t>
      </w:r>
      <w:r w:rsidR="00AA7FE0" w:rsidRPr="005B3D02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A</w:t>
      </w:r>
      <w:r w:rsidRPr="005B3D02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</w:t>
      </w:r>
      <w:r w:rsidR="009E44FE" w:rsidRPr="005B3D02">
        <w:rPr>
          <w:rFonts w:ascii="Times New Roman" w:eastAsiaTheme="minorEastAsia" w:hAnsi="Times New Roman"/>
          <w:b/>
          <w:sz w:val="24"/>
          <w:szCs w:val="24"/>
          <w:lang w:eastAsia="zh-TW"/>
        </w:rPr>
        <w:t xml:space="preserve">Job </w:t>
      </w:r>
      <w:r w:rsidR="009E44FE" w:rsidRPr="005B3D0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A</w:t>
      </w:r>
      <w:r w:rsidRPr="005B3D02">
        <w:rPr>
          <w:rFonts w:ascii="Times New Roman" w:eastAsiaTheme="minorEastAsia" w:hAnsi="Times New Roman"/>
          <w:b/>
          <w:sz w:val="24"/>
          <w:szCs w:val="24"/>
          <w:lang w:eastAsia="zh-TW"/>
        </w:rPr>
        <w:t>pplication</w:t>
      </w:r>
    </w:p>
    <w:bookmarkEnd w:id="0"/>
    <w:p w:rsidR="004C59BA" w:rsidRPr="00A00FB0" w:rsidRDefault="004C59BA" w:rsidP="004C59BA">
      <w:pPr>
        <w:pStyle w:val="Default"/>
        <w:spacing w:before="240" w:after="240"/>
        <w:rPr>
          <w:rFonts w:eastAsiaTheme="minorEastAsia"/>
          <w:i/>
          <w:sz w:val="22"/>
          <w:szCs w:val="22"/>
          <w:lang w:eastAsia="zh-TW"/>
        </w:rPr>
      </w:pPr>
      <w:r>
        <w:rPr>
          <w:rFonts w:eastAsiaTheme="minorEastAsia" w:hint="eastAsia"/>
          <w:i/>
          <w:sz w:val="22"/>
          <w:szCs w:val="22"/>
          <w:lang w:eastAsia="zh-TW"/>
        </w:rPr>
        <w:t xml:space="preserve">You are Chris Wong. </w:t>
      </w:r>
      <w:r w:rsidRPr="00A00FB0">
        <w:rPr>
          <w:rFonts w:eastAsiaTheme="minorEastAsia" w:hint="eastAsia"/>
          <w:i/>
          <w:sz w:val="22"/>
          <w:szCs w:val="22"/>
          <w:lang w:eastAsia="zh-TW"/>
        </w:rPr>
        <w:t xml:space="preserve">Write </w:t>
      </w:r>
      <w:r w:rsidRPr="00A00FB0">
        <w:rPr>
          <w:rFonts w:eastAsiaTheme="minorEastAsia"/>
          <w:i/>
          <w:sz w:val="22"/>
          <w:szCs w:val="22"/>
          <w:lang w:eastAsia="zh-TW"/>
        </w:rPr>
        <w:t>an</w:t>
      </w:r>
      <w:r w:rsidRPr="00A00FB0">
        <w:rPr>
          <w:rFonts w:eastAsiaTheme="minorEastAsia" w:hint="eastAsia"/>
          <w:i/>
          <w:sz w:val="22"/>
          <w:szCs w:val="22"/>
          <w:lang w:eastAsia="zh-TW"/>
        </w:rPr>
        <w:t xml:space="preserve"> application letter of </w:t>
      </w:r>
      <w:r w:rsidRPr="00A00FB0">
        <w:rPr>
          <w:i/>
          <w:sz w:val="22"/>
          <w:szCs w:val="22"/>
        </w:rPr>
        <w:t>approximately 400 words</w:t>
      </w:r>
      <w:r w:rsidRPr="00A00FB0">
        <w:rPr>
          <w:rFonts w:eastAsiaTheme="minorEastAsia" w:hint="eastAsia"/>
          <w:i/>
          <w:sz w:val="22"/>
          <w:szCs w:val="22"/>
          <w:lang w:eastAsia="zh-TW"/>
        </w:rPr>
        <w:t xml:space="preserve"> to</w:t>
      </w:r>
      <w:r>
        <w:rPr>
          <w:rFonts w:eastAsiaTheme="minorEastAsia" w:hint="eastAsia"/>
          <w:i/>
          <w:sz w:val="22"/>
          <w:szCs w:val="22"/>
          <w:lang w:eastAsia="zh-TW"/>
        </w:rPr>
        <w:t xml:space="preserve"> apply for the position</w:t>
      </w:r>
      <w:r w:rsidRPr="00A00FB0">
        <w:rPr>
          <w:rFonts w:eastAsiaTheme="minorEastAsia" w:hint="eastAsia"/>
          <w:i/>
          <w:sz w:val="22"/>
          <w:szCs w:val="22"/>
          <w:lang w:eastAsia="zh-TW"/>
        </w:rPr>
        <w:t xml:space="preserve"> in </w:t>
      </w:r>
      <w:r>
        <w:rPr>
          <w:rFonts w:eastAsiaTheme="minorEastAsia" w:hint="eastAsia"/>
          <w:i/>
          <w:sz w:val="22"/>
          <w:szCs w:val="22"/>
          <w:lang w:eastAsia="zh-TW"/>
        </w:rPr>
        <w:t>the job advertisement</w:t>
      </w:r>
      <w:r>
        <w:rPr>
          <w:rFonts w:eastAsiaTheme="minorEastAsia"/>
          <w:i/>
          <w:sz w:val="22"/>
          <w:szCs w:val="22"/>
          <w:lang w:eastAsia="zh-TW"/>
        </w:rPr>
        <w:t xml:space="preserve"> below</w:t>
      </w:r>
      <w:r w:rsidRPr="00A00FB0">
        <w:rPr>
          <w:rFonts w:eastAsiaTheme="minorEastAsia" w:hint="eastAsia"/>
          <w:i/>
          <w:sz w:val="22"/>
          <w:szCs w:val="22"/>
          <w:lang w:eastAsia="zh-TW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8"/>
      </w:tblGrid>
      <w:tr w:rsidR="000844B3" w:rsidRPr="00576F9C" w:rsidTr="0078512E">
        <w:trPr>
          <w:trHeight w:val="5685"/>
          <w:jc w:val="center"/>
        </w:trPr>
        <w:tc>
          <w:tcPr>
            <w:tcW w:w="9318" w:type="dxa"/>
            <w:tcMar>
              <w:left w:w="288" w:type="dxa"/>
              <w:right w:w="288" w:type="dxa"/>
            </w:tcMar>
            <w:vAlign w:val="center"/>
          </w:tcPr>
          <w:p w:rsidR="000844B3" w:rsidRPr="00576F9C" w:rsidRDefault="000844B3" w:rsidP="00183291">
            <w:pPr>
              <w:spacing w:beforeLines="100" w:before="240" w:beforeAutospacing="0"/>
              <w:jc w:val="center"/>
              <w:rPr>
                <w:rFonts w:ascii="Times New Roman" w:eastAsia="Arial Unicode MS" w:hAnsi="Times New Roman"/>
                <w:b/>
                <w:sz w:val="26"/>
                <w:szCs w:val="24"/>
                <w:lang w:eastAsia="zh-TW"/>
              </w:rPr>
            </w:pPr>
            <w:r w:rsidRPr="00576F9C">
              <w:rPr>
                <w:rFonts w:ascii="Times New Roman" w:eastAsia="Arial Unicode MS" w:hAnsi="Times New Roman"/>
                <w:b/>
                <w:sz w:val="26"/>
                <w:szCs w:val="24"/>
                <w:lang w:eastAsia="zh-TW"/>
              </w:rPr>
              <w:t>Sales Associate - Fashion &amp; Accessories</w:t>
            </w:r>
          </w:p>
          <w:p w:rsidR="002670F2" w:rsidRDefault="000844B3" w:rsidP="00D030F1">
            <w:pPr>
              <w:spacing w:after="100" w:afterAutospacing="1"/>
              <w:jc w:val="both"/>
              <w:rPr>
                <w:rFonts w:ascii="Times New Roman" w:eastAsiaTheme="minorEastAsia" w:hAnsi="Times New Roman"/>
                <w:szCs w:val="24"/>
                <w:lang w:eastAsia="zh-TW"/>
              </w:rPr>
            </w:pPr>
            <w:proofErr w:type="spellStart"/>
            <w:r w:rsidRPr="00576F9C">
              <w:rPr>
                <w:rFonts w:ascii="Times New Roman" w:eastAsia="新細明體" w:hAnsi="Times New Roman"/>
                <w:b/>
                <w:bCs/>
                <w:szCs w:val="24"/>
                <w:lang w:eastAsia="zh-TW"/>
              </w:rPr>
              <w:t>Aftera</w:t>
            </w:r>
            <w:proofErr w:type="spellEnd"/>
            <w:r w:rsidRPr="00576F9C">
              <w:rPr>
                <w:rFonts w:ascii="Times New Roman" w:eastAsia="新細明體" w:hAnsi="Times New Roman"/>
                <w:b/>
                <w:bCs/>
                <w:szCs w:val="24"/>
                <w:lang w:eastAsia="zh-TW"/>
              </w:rPr>
              <w:t xml:space="preserve"> Fashion </w:t>
            </w: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is a newly established company that owns and operates retail businesses in luxury brands, fashion and accessories.  Our flagship store will open in </w:t>
            </w:r>
            <w:smartTag w:uri="urn:schemas-microsoft-com:office:smarttags" w:element="place">
              <w:smartTag w:uri="urn:schemas-microsoft-com:office:smarttags" w:element="PlaceName">
                <w:r w:rsidRPr="00576F9C">
                  <w:rPr>
                    <w:rFonts w:ascii="Times New Roman" w:eastAsia="新細明體" w:hAnsi="Times New Roman"/>
                    <w:szCs w:val="24"/>
                    <w:lang w:eastAsia="zh-TW"/>
                  </w:rPr>
                  <w:t>Causeway</w:t>
                </w:r>
              </w:smartTag>
              <w:r w:rsidRPr="00576F9C">
                <w:rPr>
                  <w:rFonts w:ascii="Times New Roman" w:eastAsia="新細明體" w:hAnsi="Times New Roman"/>
                  <w:szCs w:val="24"/>
                  <w:lang w:eastAsia="zh-TW"/>
                </w:rPr>
                <w:t xml:space="preserve"> </w:t>
              </w:r>
              <w:smartTag w:uri="urn:schemas-microsoft-com:office:smarttags" w:element="PlaceType">
                <w:r w:rsidRPr="00576F9C">
                  <w:rPr>
                    <w:rFonts w:ascii="Times New Roman" w:eastAsia="新細明體" w:hAnsi="Times New Roman"/>
                    <w:szCs w:val="24"/>
                    <w:lang w:eastAsia="zh-TW"/>
                  </w:rPr>
                  <w:t>Bay</w:t>
                </w:r>
              </w:smartTag>
            </w:smartTag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 and carry top-tier international labels with </w:t>
            </w:r>
            <w:r w:rsidR="001D6906">
              <w:rPr>
                <w:rFonts w:ascii="Times New Roman" w:eastAsia="新細明體" w:hAnsi="Times New Roman"/>
                <w:szCs w:val="24"/>
                <w:lang w:eastAsia="zh-TW"/>
              </w:rPr>
              <w:t>the latest trends and designs.</w:t>
            </w:r>
            <w:r w:rsidR="001D6906">
              <w:rPr>
                <w:rFonts w:ascii="Times New Roman" w:eastAsiaTheme="minorEastAsia" w:hAnsi="Times New Roman" w:hint="eastAsia"/>
                <w:szCs w:val="24"/>
                <w:lang w:eastAsia="zh-TW"/>
              </w:rPr>
              <w:t xml:space="preserve"> </w:t>
            </w: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>We take pride in our employees and offer attractive benefits</w:t>
            </w:r>
            <w:r w:rsidR="001D6906">
              <w:rPr>
                <w:rFonts w:ascii="Times New Roman" w:eastAsia="新細明體" w:hAnsi="Times New Roman"/>
                <w:szCs w:val="24"/>
                <w:lang w:eastAsia="zh-TW"/>
              </w:rPr>
              <w:t xml:space="preserve"> through competitive packages.</w:t>
            </w:r>
            <w:r w:rsidR="001D6906">
              <w:rPr>
                <w:rFonts w:ascii="Times New Roman" w:eastAsiaTheme="minorEastAsia" w:hAnsi="Times New Roman" w:hint="eastAsia"/>
                <w:szCs w:val="24"/>
                <w:lang w:eastAsia="zh-TW"/>
              </w:rPr>
              <w:t xml:space="preserve"> </w:t>
            </w: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>We invite dynamic individuals to join in the growth of our company.</w:t>
            </w:r>
          </w:p>
          <w:p w:rsidR="002670F2" w:rsidRPr="002670F2" w:rsidRDefault="000844B3" w:rsidP="00D030F1">
            <w:p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b/>
                <w:bCs/>
                <w:szCs w:val="24"/>
                <w:u w:val="single"/>
                <w:lang w:eastAsia="zh-TW"/>
              </w:rPr>
              <w:t>Requirements</w:t>
            </w:r>
          </w:p>
          <w:p w:rsidR="000844B3" w:rsidRPr="002670F2" w:rsidRDefault="00A81AB0" w:rsidP="002670F2">
            <w:pPr>
              <w:pStyle w:val="a3"/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2670F2">
              <w:rPr>
                <w:rFonts w:ascii="Times New Roman" w:eastAsia="新細明體" w:hAnsi="Times New Roman"/>
                <w:szCs w:val="24"/>
                <w:lang w:eastAsia="zh-TW"/>
              </w:rPr>
              <w:t>Secondary 6</w:t>
            </w:r>
            <w:r w:rsidR="000844B3" w:rsidRPr="002670F2">
              <w:rPr>
                <w:rFonts w:ascii="Times New Roman" w:eastAsia="新細明體" w:hAnsi="Times New Roman"/>
                <w:szCs w:val="24"/>
                <w:lang w:eastAsia="zh-TW"/>
              </w:rPr>
              <w:t xml:space="preserve"> or above </w:t>
            </w:r>
          </w:p>
          <w:p w:rsidR="000844B3" w:rsidRPr="00576F9C" w:rsidRDefault="000844B3" w:rsidP="00552C71">
            <w:pPr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Solid retail experience in luxury brands, preferably gained in high-end fashion </w:t>
            </w:r>
          </w:p>
          <w:p w:rsidR="000844B3" w:rsidRPr="00576F9C" w:rsidRDefault="000844B3" w:rsidP="00552C71">
            <w:pPr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Strong fashion sense and passionate in providing excellent customer service </w:t>
            </w:r>
          </w:p>
          <w:p w:rsidR="000844B3" w:rsidRPr="00576F9C" w:rsidRDefault="000844B3" w:rsidP="00552C71">
            <w:pPr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Responsible, presentable and excellent interpersonal skills </w:t>
            </w:r>
          </w:p>
          <w:p w:rsidR="000844B3" w:rsidRPr="00576F9C" w:rsidRDefault="000844B3" w:rsidP="00552C71">
            <w:pPr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>Good command of spoken English and Chinese (</w:t>
            </w:r>
            <w:r w:rsidR="00A81AB0"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both </w:t>
            </w: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Cantonese and Mandarin) </w:t>
            </w:r>
          </w:p>
          <w:p w:rsidR="000844B3" w:rsidRPr="00576F9C" w:rsidRDefault="000844B3" w:rsidP="00552C71">
            <w:pPr>
              <w:numPr>
                <w:ilvl w:val="0"/>
                <w:numId w:val="5"/>
              </w:numPr>
              <w:spacing w:after="100" w:afterAutospacing="1"/>
              <w:jc w:val="both"/>
              <w:rPr>
                <w:rFonts w:ascii="Times New Roman" w:eastAsia="新細明體" w:hAnsi="Times New Roman"/>
                <w:szCs w:val="24"/>
                <w:lang w:eastAsia="zh-TW"/>
              </w:rPr>
            </w:pPr>
            <w:r w:rsidRPr="00576F9C">
              <w:rPr>
                <w:rFonts w:ascii="Times New Roman" w:eastAsia="新細明體" w:hAnsi="Times New Roman"/>
                <w:szCs w:val="24"/>
                <w:lang w:eastAsia="zh-TW"/>
              </w:rPr>
              <w:t xml:space="preserve">Immediate availability preferred </w:t>
            </w:r>
          </w:p>
          <w:p w:rsidR="000844B3" w:rsidRPr="00530564" w:rsidRDefault="000844B3" w:rsidP="00530564">
            <w:pPr>
              <w:pStyle w:val="Default"/>
              <w:spacing w:before="100" w:beforeAutospacing="1" w:after="200"/>
              <w:rPr>
                <w:rFonts w:eastAsiaTheme="minorEastAsia"/>
                <w:sz w:val="22"/>
                <w:szCs w:val="22"/>
              </w:rPr>
            </w:pPr>
            <w:r w:rsidRPr="00576F9C">
              <w:rPr>
                <w:rFonts w:eastAsia="新細明體"/>
                <w:sz w:val="22"/>
                <w:lang w:eastAsia="zh-TW"/>
              </w:rPr>
              <w:t xml:space="preserve">We offer an attractive remuneration </w:t>
            </w:r>
            <w:r w:rsidR="00D57E87">
              <w:rPr>
                <w:rFonts w:eastAsia="新細明體"/>
                <w:sz w:val="22"/>
                <w:lang w:eastAsia="zh-TW"/>
              </w:rPr>
              <w:t>package to the right candidate.</w:t>
            </w:r>
            <w:r w:rsidR="002A1788">
              <w:rPr>
                <w:rFonts w:eastAsia="新細明體"/>
                <w:sz w:val="22"/>
                <w:lang w:eastAsia="zh-TW"/>
              </w:rPr>
              <w:t xml:space="preserve"> Interested parties</w:t>
            </w:r>
            <w:r w:rsidR="002A1788">
              <w:rPr>
                <w:rFonts w:eastAsiaTheme="minorEastAsia" w:hint="eastAsia"/>
                <w:sz w:val="22"/>
                <w:lang w:eastAsia="zh-TW"/>
              </w:rPr>
              <w:t xml:space="preserve"> </w:t>
            </w:r>
            <w:r w:rsidRPr="00576F9C">
              <w:rPr>
                <w:rFonts w:eastAsia="新細明體"/>
                <w:sz w:val="22"/>
                <w:lang w:eastAsia="zh-TW"/>
              </w:rPr>
              <w:t xml:space="preserve">please send a letter of application in </w:t>
            </w:r>
            <w:r w:rsidR="00C56ADF" w:rsidRPr="00576F9C">
              <w:rPr>
                <w:rFonts w:eastAsia="新細明體"/>
                <w:sz w:val="22"/>
                <w:lang w:eastAsia="zh-TW"/>
              </w:rPr>
              <w:t>Word format</w:t>
            </w:r>
            <w:r w:rsidRPr="00576F9C">
              <w:rPr>
                <w:rFonts w:eastAsia="新細明體"/>
                <w:sz w:val="22"/>
                <w:lang w:eastAsia="zh-TW"/>
              </w:rPr>
              <w:t xml:space="preserve"> to</w:t>
            </w:r>
            <w:r w:rsidR="00530564">
              <w:rPr>
                <w:rFonts w:eastAsiaTheme="minorEastAsia" w:hint="eastAsia"/>
                <w:sz w:val="22"/>
                <w:lang w:eastAsia="zh-TW"/>
              </w:rPr>
              <w:t xml:space="preserve"> Billy CHAN, Personnel </w:t>
            </w:r>
            <w:r w:rsidR="00530564">
              <w:rPr>
                <w:rFonts w:eastAsiaTheme="minorEastAsia"/>
                <w:sz w:val="22"/>
                <w:lang w:eastAsia="zh-TW"/>
              </w:rPr>
              <w:t>Manager</w:t>
            </w:r>
            <w:r w:rsidR="00530564">
              <w:rPr>
                <w:rFonts w:eastAsiaTheme="minorEastAsia" w:hint="eastAsia"/>
                <w:sz w:val="22"/>
                <w:lang w:eastAsia="zh-TW"/>
              </w:rPr>
              <w:t xml:space="preserve">, </w:t>
            </w:r>
            <w:r w:rsidRPr="00576F9C">
              <w:rPr>
                <w:rFonts w:eastAsia="新細明體"/>
                <w:sz w:val="22"/>
                <w:lang w:eastAsia="zh-TW"/>
              </w:rPr>
              <w:t>the H</w:t>
            </w:r>
            <w:r w:rsidR="00D53416" w:rsidRPr="00576F9C">
              <w:rPr>
                <w:rFonts w:eastAsia="新細明體"/>
                <w:sz w:val="22"/>
                <w:lang w:eastAsia="zh-TW"/>
              </w:rPr>
              <w:t>uman Resources</w:t>
            </w:r>
            <w:r w:rsidRPr="00576F9C">
              <w:rPr>
                <w:rFonts w:eastAsia="新細明體"/>
                <w:sz w:val="22"/>
                <w:lang w:eastAsia="zh-TW"/>
              </w:rPr>
              <w:t xml:space="preserve"> Department</w:t>
            </w:r>
            <w:r w:rsidR="00530564">
              <w:rPr>
                <w:rFonts w:eastAsiaTheme="minorEastAsia" w:hint="eastAsia"/>
                <w:sz w:val="22"/>
                <w:lang w:eastAsia="zh-TW"/>
              </w:rPr>
              <w:t>, 13/F,</w:t>
            </w:r>
            <w:r w:rsidR="00530564" w:rsidRPr="00576F9C">
              <w:rPr>
                <w:rFonts w:eastAsia="新細明體"/>
                <w:sz w:val="22"/>
                <w:lang w:eastAsia="zh-TW"/>
              </w:rPr>
              <w:t xml:space="preserve"> </w:t>
            </w:r>
            <w:r w:rsidR="00530564">
              <w:rPr>
                <w:rFonts w:eastAsiaTheme="minorEastAsia" w:hint="eastAsia"/>
                <w:sz w:val="22"/>
                <w:lang w:eastAsia="zh-TW"/>
              </w:rPr>
              <w:t xml:space="preserve">Lucky Building, Kowloon, </w:t>
            </w:r>
            <w:r w:rsidRPr="00576F9C">
              <w:rPr>
                <w:rFonts w:eastAsia="新細明體"/>
                <w:sz w:val="22"/>
                <w:lang w:eastAsia="zh-TW"/>
              </w:rPr>
              <w:t xml:space="preserve">by </w:t>
            </w:r>
            <w:r w:rsidR="00530564">
              <w:rPr>
                <w:rFonts w:eastAsiaTheme="minorEastAsia" w:hint="eastAsia"/>
                <w:sz w:val="22"/>
                <w:lang w:eastAsia="zh-TW"/>
              </w:rPr>
              <w:t>mail.</w:t>
            </w:r>
          </w:p>
        </w:tc>
      </w:tr>
    </w:tbl>
    <w:p w:rsidR="00C56ADF" w:rsidRPr="008B7866" w:rsidRDefault="00232D1E" w:rsidP="007A414E">
      <w:pPr>
        <w:pStyle w:val="Default"/>
        <w:spacing w:before="240" w:after="240"/>
        <w:rPr>
          <w:i/>
          <w:sz w:val="22"/>
          <w:szCs w:val="22"/>
        </w:rPr>
      </w:pPr>
      <w:r>
        <w:rPr>
          <w:rFonts w:eastAsiaTheme="minorEastAsia"/>
          <w:i/>
          <w:sz w:val="22"/>
          <w:szCs w:val="22"/>
          <w:lang w:eastAsia="zh-TW"/>
        </w:rPr>
        <w:t>Include</w:t>
      </w:r>
      <w:r>
        <w:rPr>
          <w:rFonts w:eastAsiaTheme="minorEastAsia" w:hint="eastAsia"/>
          <w:i/>
          <w:sz w:val="22"/>
          <w:szCs w:val="22"/>
          <w:lang w:eastAsia="zh-TW"/>
        </w:rPr>
        <w:t xml:space="preserve"> the following points in the letter.</w:t>
      </w:r>
    </w:p>
    <w:p w:rsidR="000844B3" w:rsidRPr="007A0D1B" w:rsidRDefault="000844B3" w:rsidP="00552C7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D1B">
        <w:rPr>
          <w:sz w:val="22"/>
          <w:szCs w:val="22"/>
        </w:rPr>
        <w:t xml:space="preserve">state 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>the purpose of the letter</w:t>
      </w:r>
      <w:r w:rsidR="00A81AB0" w:rsidRPr="007A0D1B">
        <w:rPr>
          <w:rFonts w:eastAsia="新細明體"/>
          <w:sz w:val="22"/>
          <w:szCs w:val="22"/>
          <w:lang w:eastAsia="zh-TW"/>
        </w:rPr>
        <w:t>;</w:t>
      </w:r>
    </w:p>
    <w:p w:rsidR="000844B3" w:rsidRPr="007A0D1B" w:rsidRDefault="000844B3" w:rsidP="00552C7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D1B">
        <w:rPr>
          <w:sz w:val="22"/>
          <w:szCs w:val="22"/>
        </w:rPr>
        <w:t xml:space="preserve">describe your 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 xml:space="preserve">education </w:t>
      </w:r>
      <w:r w:rsidRPr="007A0D1B">
        <w:rPr>
          <w:sz w:val="22"/>
          <w:szCs w:val="22"/>
        </w:rPr>
        <w:t xml:space="preserve">background and 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 xml:space="preserve">work </w:t>
      </w:r>
      <w:r w:rsidRPr="007A0D1B">
        <w:rPr>
          <w:sz w:val="22"/>
          <w:szCs w:val="22"/>
        </w:rPr>
        <w:t xml:space="preserve">experience </w:t>
      </w:r>
      <w:r w:rsidR="00CA7632" w:rsidRPr="007A0D1B">
        <w:rPr>
          <w:rFonts w:eastAsiaTheme="minorEastAsia"/>
          <w:sz w:val="22"/>
          <w:szCs w:val="22"/>
          <w:lang w:eastAsia="zh-TW"/>
        </w:rPr>
        <w:t>related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 xml:space="preserve"> to </w:t>
      </w:r>
      <w:r w:rsidRPr="007A0D1B">
        <w:rPr>
          <w:sz w:val="22"/>
          <w:szCs w:val="22"/>
        </w:rPr>
        <w:t>the job</w:t>
      </w:r>
      <w:r w:rsidR="00A81AB0" w:rsidRPr="007A0D1B">
        <w:rPr>
          <w:rFonts w:eastAsia="新細明體"/>
          <w:sz w:val="22"/>
          <w:szCs w:val="22"/>
          <w:lang w:eastAsia="zh-TW"/>
        </w:rPr>
        <w:t>;</w:t>
      </w:r>
    </w:p>
    <w:p w:rsidR="000844B3" w:rsidRPr="007A0D1B" w:rsidRDefault="000844B3" w:rsidP="00552C7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D1B">
        <w:rPr>
          <w:sz w:val="22"/>
          <w:szCs w:val="22"/>
        </w:rPr>
        <w:t xml:space="preserve">state why you would like to </w:t>
      </w:r>
      <w:r w:rsidR="00183291">
        <w:rPr>
          <w:rFonts w:eastAsiaTheme="minorEastAsia" w:hint="eastAsia"/>
          <w:sz w:val="22"/>
          <w:szCs w:val="22"/>
          <w:lang w:eastAsia="zh-TW"/>
        </w:rPr>
        <w:t>apply for the post and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Pr="007A0D1B">
        <w:rPr>
          <w:sz w:val="22"/>
          <w:szCs w:val="22"/>
        </w:rPr>
        <w:t xml:space="preserve">work in this </w:t>
      </w:r>
      <w:r w:rsidR="0097546C" w:rsidRPr="007A0D1B">
        <w:rPr>
          <w:sz w:val="22"/>
          <w:szCs w:val="22"/>
        </w:rPr>
        <w:t>compa</w:t>
      </w:r>
      <w:r w:rsidR="0097546C" w:rsidRPr="007A0D1B">
        <w:rPr>
          <w:rFonts w:eastAsiaTheme="minorEastAsia"/>
          <w:sz w:val="22"/>
          <w:szCs w:val="22"/>
          <w:lang w:eastAsia="zh-TW"/>
        </w:rPr>
        <w:t>n</w:t>
      </w:r>
      <w:r w:rsidR="0097546C" w:rsidRPr="007A0D1B">
        <w:rPr>
          <w:sz w:val="22"/>
          <w:szCs w:val="22"/>
        </w:rPr>
        <w:t>y</w:t>
      </w:r>
      <w:r w:rsidR="00183291">
        <w:rPr>
          <w:rFonts w:eastAsia="新細明體"/>
          <w:sz w:val="22"/>
          <w:szCs w:val="22"/>
          <w:lang w:eastAsia="zh-TW"/>
        </w:rPr>
        <w:t>;</w:t>
      </w:r>
      <w:r w:rsidR="00183291">
        <w:rPr>
          <w:rFonts w:eastAsia="新細明體" w:hint="eastAsia"/>
          <w:sz w:val="22"/>
          <w:szCs w:val="22"/>
          <w:lang w:eastAsia="zh-TW"/>
        </w:rPr>
        <w:t xml:space="preserve"> and</w:t>
      </w:r>
    </w:p>
    <w:p w:rsidR="00103479" w:rsidRDefault="00A81AB0" w:rsidP="00552C71">
      <w:pPr>
        <w:pStyle w:val="Default"/>
        <w:numPr>
          <w:ilvl w:val="0"/>
          <w:numId w:val="7"/>
        </w:numPr>
        <w:rPr>
          <w:rFonts w:eastAsiaTheme="minorEastAsia"/>
          <w:sz w:val="22"/>
          <w:szCs w:val="22"/>
          <w:lang w:eastAsia="zh-TW"/>
        </w:rPr>
      </w:pPr>
      <w:proofErr w:type="gramStart"/>
      <w:r w:rsidRPr="007A0D1B">
        <w:rPr>
          <w:rFonts w:eastAsia="新細明體"/>
          <w:sz w:val="22"/>
          <w:szCs w:val="22"/>
          <w:lang w:eastAsia="zh-TW"/>
        </w:rPr>
        <w:t>state</w:t>
      </w:r>
      <w:proofErr w:type="gramEnd"/>
      <w:r w:rsidRPr="007A0D1B">
        <w:rPr>
          <w:rFonts w:eastAsia="新細明體"/>
          <w:sz w:val="22"/>
          <w:szCs w:val="22"/>
          <w:lang w:eastAsia="zh-TW"/>
        </w:rPr>
        <w:t xml:space="preserve"> </w:t>
      </w:r>
      <w:r w:rsidR="000844B3" w:rsidRPr="007A0D1B">
        <w:rPr>
          <w:sz w:val="22"/>
          <w:szCs w:val="22"/>
        </w:rPr>
        <w:t>your avai</w:t>
      </w:r>
      <w:r w:rsidR="00183291">
        <w:rPr>
          <w:sz w:val="22"/>
          <w:szCs w:val="22"/>
        </w:rPr>
        <w:t xml:space="preserve">lability for an interview and </w:t>
      </w:r>
      <w:r w:rsidR="00183291">
        <w:rPr>
          <w:rFonts w:eastAsiaTheme="minorEastAsia" w:hint="eastAsia"/>
          <w:sz w:val="22"/>
          <w:szCs w:val="22"/>
          <w:lang w:eastAsia="zh-TW"/>
        </w:rPr>
        <w:t>provide</w:t>
      </w:r>
      <w:r w:rsidR="000844B3" w:rsidRPr="007A0D1B">
        <w:rPr>
          <w:sz w:val="22"/>
          <w:szCs w:val="22"/>
        </w:rPr>
        <w:t xml:space="preserve"> your contact</w:t>
      </w:r>
      <w:r w:rsidR="00CA7632" w:rsidRPr="007A0D1B">
        <w:rPr>
          <w:rFonts w:eastAsiaTheme="minorEastAsia" w:hint="eastAsia"/>
          <w:sz w:val="22"/>
          <w:szCs w:val="22"/>
          <w:lang w:eastAsia="zh-TW"/>
        </w:rPr>
        <w:t xml:space="preserve"> details</w:t>
      </w:r>
      <w:r w:rsidR="008B7866" w:rsidRPr="007A0D1B">
        <w:rPr>
          <w:rFonts w:eastAsiaTheme="minorEastAsia" w:hint="eastAsia"/>
          <w:sz w:val="22"/>
          <w:szCs w:val="22"/>
          <w:lang w:eastAsia="zh-TW"/>
        </w:rPr>
        <w:t>.</w:t>
      </w:r>
    </w:p>
    <w:p w:rsidR="00103479" w:rsidRDefault="00103479">
      <w:pPr>
        <w:spacing w:before="0" w:beforeAutospacing="0" w:after="0"/>
        <w:rPr>
          <w:rFonts w:eastAsiaTheme="minorEastAsia"/>
          <w:lang w:eastAsia="zh-TW"/>
        </w:rPr>
      </w:pPr>
    </w:p>
    <w:p w:rsidR="00232D1E" w:rsidRDefault="00232D1E">
      <w:pPr>
        <w:spacing w:before="0" w:beforeAutospacing="0" w:after="0"/>
        <w:rPr>
          <w:rFonts w:eastAsiaTheme="minorEastAsia"/>
          <w:lang w:eastAsia="zh-TW"/>
        </w:rPr>
      </w:pPr>
    </w:p>
    <w:p w:rsidR="00232D1E" w:rsidRPr="00232D1E" w:rsidRDefault="00232D1E" w:rsidP="00232D1E">
      <w:pPr>
        <w:spacing w:before="0" w:beforeAutospacing="0" w:after="0"/>
        <w:jc w:val="center"/>
        <w:rPr>
          <w:rFonts w:ascii="Times New Roman" w:eastAsiaTheme="minorEastAsia" w:hAnsi="Times New Roman"/>
          <w:b/>
          <w:color w:val="000000"/>
          <w:lang w:eastAsia="zh-TW"/>
        </w:rPr>
      </w:pPr>
      <w:r w:rsidRPr="00232D1E">
        <w:rPr>
          <w:rFonts w:ascii="Times New Roman" w:eastAsiaTheme="minorEastAsia" w:hAnsi="Times New Roman" w:hint="eastAsia"/>
          <w:b/>
          <w:color w:val="000000"/>
          <w:lang w:eastAsia="zh-TW"/>
        </w:rPr>
        <w:t>END OF QUESTION</w:t>
      </w:r>
    </w:p>
    <w:sectPr w:rsidR="00232D1E" w:rsidRPr="00232D1E" w:rsidSect="000A6A10">
      <w:footerReference w:type="even" r:id="rId8"/>
      <w:footerReference w:type="default" r:id="rId9"/>
      <w:footerReference w:type="first" r:id="rId10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19" w:rsidRDefault="00664319" w:rsidP="00F17107">
      <w:pPr>
        <w:spacing w:before="0" w:after="0"/>
      </w:pPr>
      <w:r>
        <w:separator/>
      </w:r>
    </w:p>
  </w:endnote>
  <w:endnote w:type="continuationSeparator" w:id="0">
    <w:p w:rsidR="00664319" w:rsidRDefault="00664319" w:rsidP="00F171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D4" w:rsidRDefault="00130961" w:rsidP="00552C7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310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10D4" w:rsidRDefault="00E310D4" w:rsidP="00552C7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034"/>
      <w:docPartObj>
        <w:docPartGallery w:val="Page Numbers (Bottom of Page)"/>
        <w:docPartUnique/>
      </w:docPartObj>
    </w:sdtPr>
    <w:sdtEndPr/>
    <w:sdtContent>
      <w:p w:rsidR="000A6A10" w:rsidRDefault="001832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D1E" w:rsidRPr="00232D1E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:rsidR="00E310D4" w:rsidRDefault="00E310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033"/>
      <w:docPartObj>
        <w:docPartGallery w:val="Page Numbers (Bottom of Page)"/>
        <w:docPartUnique/>
      </w:docPartObj>
    </w:sdtPr>
    <w:sdtEndPr/>
    <w:sdtContent>
      <w:p w:rsidR="000A6A10" w:rsidRDefault="001832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D02" w:rsidRPr="005B3D02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0A6A10" w:rsidRDefault="000A6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19" w:rsidRDefault="00664319" w:rsidP="00F17107">
      <w:pPr>
        <w:spacing w:before="0" w:after="0"/>
      </w:pPr>
      <w:r>
        <w:separator/>
      </w:r>
    </w:p>
  </w:footnote>
  <w:footnote w:type="continuationSeparator" w:id="0">
    <w:p w:rsidR="00664319" w:rsidRDefault="00664319" w:rsidP="00F171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D6"/>
    <w:multiLevelType w:val="multilevel"/>
    <w:tmpl w:val="217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3AD2"/>
    <w:multiLevelType w:val="hybridMultilevel"/>
    <w:tmpl w:val="76C25DBC"/>
    <w:lvl w:ilvl="0" w:tplc="D408EFD8">
      <w:start w:val="1"/>
      <w:numFmt w:val="bullet"/>
      <w:lvlText w:val="-"/>
      <w:lvlJc w:val="left"/>
      <w:pPr>
        <w:tabs>
          <w:tab w:val="num" w:pos="432"/>
        </w:tabs>
        <w:ind w:left="432" w:hanging="168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7E5FDD"/>
    <w:multiLevelType w:val="hybridMultilevel"/>
    <w:tmpl w:val="E4E60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63EB"/>
    <w:multiLevelType w:val="hybridMultilevel"/>
    <w:tmpl w:val="D64E1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46B0B"/>
    <w:multiLevelType w:val="hybridMultilevel"/>
    <w:tmpl w:val="9C5E3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A5609"/>
    <w:multiLevelType w:val="hybridMultilevel"/>
    <w:tmpl w:val="9D64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25D30"/>
    <w:multiLevelType w:val="hybridMultilevel"/>
    <w:tmpl w:val="34A4EB12"/>
    <w:lvl w:ilvl="0" w:tplc="05B415A8"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61CD5"/>
    <w:multiLevelType w:val="multilevel"/>
    <w:tmpl w:val="962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5FA1"/>
    <w:multiLevelType w:val="hybridMultilevel"/>
    <w:tmpl w:val="BED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1919"/>
    <w:multiLevelType w:val="multilevel"/>
    <w:tmpl w:val="27FE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9FE05C2"/>
    <w:multiLevelType w:val="hybridMultilevel"/>
    <w:tmpl w:val="F9C6C416"/>
    <w:lvl w:ilvl="0" w:tplc="A0602676">
      <w:numFmt w:val="bullet"/>
      <w:lvlText w:val="*"/>
      <w:lvlJc w:val="left"/>
      <w:pPr>
        <w:ind w:left="45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1B031C"/>
    <w:multiLevelType w:val="hybridMultilevel"/>
    <w:tmpl w:val="E6889D58"/>
    <w:lvl w:ilvl="0" w:tplc="8B688B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96"/>
        </w:tabs>
        <w:ind w:left="6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6"/>
        </w:tabs>
        <w:ind w:left="11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6"/>
        </w:tabs>
        <w:ind w:left="16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</w:abstractNum>
  <w:abstractNum w:abstractNumId="12" w15:restartNumberingAfterBreak="0">
    <w:nsid w:val="401B0E4E"/>
    <w:multiLevelType w:val="hybridMultilevel"/>
    <w:tmpl w:val="66C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5EDD"/>
    <w:multiLevelType w:val="hybridMultilevel"/>
    <w:tmpl w:val="7C1261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DD"/>
    <w:rsid w:val="000241A3"/>
    <w:rsid w:val="000260AF"/>
    <w:rsid w:val="000433AA"/>
    <w:rsid w:val="00065C5D"/>
    <w:rsid w:val="00075265"/>
    <w:rsid w:val="000844B3"/>
    <w:rsid w:val="000A6A10"/>
    <w:rsid w:val="000D03A3"/>
    <w:rsid w:val="000D0451"/>
    <w:rsid w:val="000E72F3"/>
    <w:rsid w:val="00101070"/>
    <w:rsid w:val="00103479"/>
    <w:rsid w:val="00130961"/>
    <w:rsid w:val="00135CDC"/>
    <w:rsid w:val="00161D66"/>
    <w:rsid w:val="001678C6"/>
    <w:rsid w:val="00183291"/>
    <w:rsid w:val="00187290"/>
    <w:rsid w:val="001D6906"/>
    <w:rsid w:val="001F7F86"/>
    <w:rsid w:val="00200801"/>
    <w:rsid w:val="00205FFA"/>
    <w:rsid w:val="00232D1E"/>
    <w:rsid w:val="00233504"/>
    <w:rsid w:val="002361E1"/>
    <w:rsid w:val="002670F2"/>
    <w:rsid w:val="00272055"/>
    <w:rsid w:val="00277747"/>
    <w:rsid w:val="002A1788"/>
    <w:rsid w:val="002D1FCD"/>
    <w:rsid w:val="002E0458"/>
    <w:rsid w:val="00327616"/>
    <w:rsid w:val="003309B8"/>
    <w:rsid w:val="00351923"/>
    <w:rsid w:val="00357ED5"/>
    <w:rsid w:val="00361205"/>
    <w:rsid w:val="00361E16"/>
    <w:rsid w:val="0037293A"/>
    <w:rsid w:val="00373861"/>
    <w:rsid w:val="00374C97"/>
    <w:rsid w:val="00393091"/>
    <w:rsid w:val="003A3AF8"/>
    <w:rsid w:val="003B0A79"/>
    <w:rsid w:val="003E0CA3"/>
    <w:rsid w:val="003E2EDD"/>
    <w:rsid w:val="003E34F5"/>
    <w:rsid w:val="003F0033"/>
    <w:rsid w:val="00424F83"/>
    <w:rsid w:val="00425BE0"/>
    <w:rsid w:val="00434698"/>
    <w:rsid w:val="004356CE"/>
    <w:rsid w:val="00474DF1"/>
    <w:rsid w:val="0049206B"/>
    <w:rsid w:val="004B348F"/>
    <w:rsid w:val="004B3F90"/>
    <w:rsid w:val="004C59BA"/>
    <w:rsid w:val="004E06FB"/>
    <w:rsid w:val="00507A95"/>
    <w:rsid w:val="00530564"/>
    <w:rsid w:val="00552C71"/>
    <w:rsid w:val="00576F9C"/>
    <w:rsid w:val="005A0153"/>
    <w:rsid w:val="005A0614"/>
    <w:rsid w:val="005A1F79"/>
    <w:rsid w:val="005B3D02"/>
    <w:rsid w:val="005B599A"/>
    <w:rsid w:val="005F1152"/>
    <w:rsid w:val="005F1477"/>
    <w:rsid w:val="00614098"/>
    <w:rsid w:val="0062308C"/>
    <w:rsid w:val="00623F2F"/>
    <w:rsid w:val="00635ADC"/>
    <w:rsid w:val="00640437"/>
    <w:rsid w:val="00664319"/>
    <w:rsid w:val="00664EDC"/>
    <w:rsid w:val="00686B9D"/>
    <w:rsid w:val="00690F9F"/>
    <w:rsid w:val="00692E79"/>
    <w:rsid w:val="006B4019"/>
    <w:rsid w:val="006D2247"/>
    <w:rsid w:val="006D3C63"/>
    <w:rsid w:val="006E12C2"/>
    <w:rsid w:val="006E6567"/>
    <w:rsid w:val="00705120"/>
    <w:rsid w:val="00705994"/>
    <w:rsid w:val="0071496B"/>
    <w:rsid w:val="00725880"/>
    <w:rsid w:val="00744431"/>
    <w:rsid w:val="00776A89"/>
    <w:rsid w:val="00784BA0"/>
    <w:rsid w:val="0078512E"/>
    <w:rsid w:val="007A0D1B"/>
    <w:rsid w:val="007A414E"/>
    <w:rsid w:val="007C1736"/>
    <w:rsid w:val="007C506C"/>
    <w:rsid w:val="00832DC9"/>
    <w:rsid w:val="00833A5A"/>
    <w:rsid w:val="00843134"/>
    <w:rsid w:val="008639A0"/>
    <w:rsid w:val="00871109"/>
    <w:rsid w:val="0087608B"/>
    <w:rsid w:val="00882EA2"/>
    <w:rsid w:val="008A429F"/>
    <w:rsid w:val="008B6D1D"/>
    <w:rsid w:val="008B7866"/>
    <w:rsid w:val="008D2E6B"/>
    <w:rsid w:val="0090617C"/>
    <w:rsid w:val="00910A47"/>
    <w:rsid w:val="009246DD"/>
    <w:rsid w:val="0097546C"/>
    <w:rsid w:val="00980572"/>
    <w:rsid w:val="009A183B"/>
    <w:rsid w:val="009A27F8"/>
    <w:rsid w:val="009A3273"/>
    <w:rsid w:val="009E10DD"/>
    <w:rsid w:val="009E44FE"/>
    <w:rsid w:val="009F7ABD"/>
    <w:rsid w:val="00A00FB0"/>
    <w:rsid w:val="00A241DC"/>
    <w:rsid w:val="00A375AE"/>
    <w:rsid w:val="00A44D76"/>
    <w:rsid w:val="00A81AB0"/>
    <w:rsid w:val="00A940D3"/>
    <w:rsid w:val="00AA6D75"/>
    <w:rsid w:val="00AA7FE0"/>
    <w:rsid w:val="00AC3256"/>
    <w:rsid w:val="00AC6139"/>
    <w:rsid w:val="00B04482"/>
    <w:rsid w:val="00B11AB5"/>
    <w:rsid w:val="00B2406C"/>
    <w:rsid w:val="00B3104C"/>
    <w:rsid w:val="00B61492"/>
    <w:rsid w:val="00B97F59"/>
    <w:rsid w:val="00BA2B21"/>
    <w:rsid w:val="00BA7A99"/>
    <w:rsid w:val="00BC4077"/>
    <w:rsid w:val="00BE1D52"/>
    <w:rsid w:val="00BE3507"/>
    <w:rsid w:val="00BF5625"/>
    <w:rsid w:val="00C02837"/>
    <w:rsid w:val="00C22C79"/>
    <w:rsid w:val="00C31930"/>
    <w:rsid w:val="00C56ADF"/>
    <w:rsid w:val="00CA7632"/>
    <w:rsid w:val="00CB23FD"/>
    <w:rsid w:val="00CC7575"/>
    <w:rsid w:val="00CD5695"/>
    <w:rsid w:val="00D030F1"/>
    <w:rsid w:val="00D0756C"/>
    <w:rsid w:val="00D162D7"/>
    <w:rsid w:val="00D53416"/>
    <w:rsid w:val="00D5714E"/>
    <w:rsid w:val="00D57E87"/>
    <w:rsid w:val="00D9450E"/>
    <w:rsid w:val="00DA15BE"/>
    <w:rsid w:val="00DB42A8"/>
    <w:rsid w:val="00DC0A94"/>
    <w:rsid w:val="00DD1400"/>
    <w:rsid w:val="00DE02CA"/>
    <w:rsid w:val="00E00F63"/>
    <w:rsid w:val="00E310D4"/>
    <w:rsid w:val="00E42B30"/>
    <w:rsid w:val="00E57557"/>
    <w:rsid w:val="00E60A4A"/>
    <w:rsid w:val="00E62340"/>
    <w:rsid w:val="00E6448F"/>
    <w:rsid w:val="00E6564D"/>
    <w:rsid w:val="00EA4C7B"/>
    <w:rsid w:val="00EA7FC7"/>
    <w:rsid w:val="00EC045A"/>
    <w:rsid w:val="00EC65A4"/>
    <w:rsid w:val="00F0783C"/>
    <w:rsid w:val="00F17107"/>
    <w:rsid w:val="00F17722"/>
    <w:rsid w:val="00F22BDB"/>
    <w:rsid w:val="00F23927"/>
    <w:rsid w:val="00F247CD"/>
    <w:rsid w:val="00F27BD9"/>
    <w:rsid w:val="00F471D1"/>
    <w:rsid w:val="00F82CDB"/>
    <w:rsid w:val="00F91E21"/>
    <w:rsid w:val="00F95265"/>
    <w:rsid w:val="00FA62E3"/>
    <w:rsid w:val="00FE72BA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B702FED"/>
  <w15:docId w15:val="{F8B0F7D7-3D1F-46B5-971C-928C8B4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DD"/>
    <w:pPr>
      <w:spacing w:before="100" w:beforeAutospacing="1" w:after="200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E10DD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E10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F17107"/>
    <w:pPr>
      <w:tabs>
        <w:tab w:val="center" w:pos="4513"/>
        <w:tab w:val="right" w:pos="9026"/>
      </w:tabs>
      <w:spacing w:before="0" w:after="0"/>
    </w:pPr>
  </w:style>
  <w:style w:type="character" w:customStyle="1" w:styleId="a5">
    <w:name w:val="頁首 字元"/>
    <w:basedOn w:val="a0"/>
    <w:link w:val="a4"/>
    <w:uiPriority w:val="99"/>
    <w:semiHidden/>
    <w:locked/>
    <w:rsid w:val="00F17107"/>
    <w:rPr>
      <w:rFonts w:ascii="Calibri" w:eastAsia="SimSun" w:hAnsi="Calibri" w:cs="Times New Roman"/>
      <w:lang w:val="en-US" w:eastAsia="zh-CN"/>
    </w:rPr>
  </w:style>
  <w:style w:type="paragraph" w:styleId="a6">
    <w:name w:val="footer"/>
    <w:basedOn w:val="a"/>
    <w:link w:val="a7"/>
    <w:uiPriority w:val="99"/>
    <w:rsid w:val="00F17107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頁尾 字元"/>
    <w:basedOn w:val="a0"/>
    <w:link w:val="a6"/>
    <w:uiPriority w:val="99"/>
    <w:locked/>
    <w:rsid w:val="00F17107"/>
    <w:rPr>
      <w:rFonts w:ascii="Calibri" w:eastAsia="SimSun" w:hAnsi="Calibri" w:cs="Times New Roman"/>
      <w:lang w:val="en-US" w:eastAsia="zh-CN"/>
    </w:rPr>
  </w:style>
  <w:style w:type="character" w:styleId="a8">
    <w:name w:val="Hyperlink"/>
    <w:basedOn w:val="a0"/>
    <w:uiPriority w:val="99"/>
    <w:rsid w:val="00664EDC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C7575"/>
    <w:pPr>
      <w:spacing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9">
    <w:name w:val="Strong"/>
    <w:basedOn w:val="a0"/>
    <w:uiPriority w:val="99"/>
    <w:qFormat/>
    <w:locked/>
    <w:rsid w:val="00CC7575"/>
    <w:rPr>
      <w:rFonts w:cs="Times New Roman"/>
      <w:b/>
      <w:bCs/>
    </w:rPr>
  </w:style>
  <w:style w:type="character" w:styleId="aa">
    <w:name w:val="Emphasis"/>
    <w:basedOn w:val="a0"/>
    <w:uiPriority w:val="99"/>
    <w:qFormat/>
    <w:locked/>
    <w:rsid w:val="00CC7575"/>
    <w:rPr>
      <w:rFonts w:cs="Times New Roman"/>
      <w:i/>
      <w:iCs/>
    </w:rPr>
  </w:style>
  <w:style w:type="table" w:styleId="ab">
    <w:name w:val="Table Grid"/>
    <w:basedOn w:val="a1"/>
    <w:locked/>
    <w:rsid w:val="00CC7575"/>
    <w:pPr>
      <w:spacing w:before="100" w:beforeAutospacing="1"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552C71"/>
  </w:style>
  <w:style w:type="paragraph" w:styleId="ad">
    <w:name w:val="Balloon Text"/>
    <w:basedOn w:val="a"/>
    <w:link w:val="ae"/>
    <w:uiPriority w:val="99"/>
    <w:semiHidden/>
    <w:unhideWhenUsed/>
    <w:rsid w:val="00D5341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3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DA5E-1958-4229-A92E-C73A82F0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: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:</dc:title>
  <dc:creator>hkpuadmin</dc:creator>
  <cp:lastModifiedBy>PANG, Pui-lin Pauline</cp:lastModifiedBy>
  <cp:revision>7</cp:revision>
  <cp:lastPrinted>2011-11-02T00:58:00Z</cp:lastPrinted>
  <dcterms:created xsi:type="dcterms:W3CDTF">2020-08-13T08:42:00Z</dcterms:created>
  <dcterms:modified xsi:type="dcterms:W3CDTF">2020-08-20T06:32:00Z</dcterms:modified>
</cp:coreProperties>
</file>